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5340" w14:textId="4FF0FC0A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180969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28EE7E17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06808E7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22A69E0" w14:textId="79AD2808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BC3D6C">
        <w:rPr>
          <w:rFonts w:ascii="Cambria" w:hAnsi="Cambria"/>
          <w:bCs/>
        </w:rPr>
        <w:t xml:space="preserve">: </w:t>
      </w:r>
      <w:r w:rsidR="00180969">
        <w:rPr>
          <w:rFonts w:ascii="Cambria" w:hAnsi="Cambria"/>
          <w:bCs/>
        </w:rPr>
        <w:t>IR. 271.2.1.2023</w:t>
      </w:r>
      <w:r w:rsidR="00BC3D6C">
        <w:rPr>
          <w:rFonts w:ascii="Cambria" w:hAnsi="Cambria"/>
          <w:bCs/>
        </w:rPr>
        <w:t>)</w:t>
      </w:r>
    </w:p>
    <w:p w14:paraId="002C75B2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209BFEF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Miasto Łęczyca </w:t>
      </w:r>
    </w:p>
    <w:p w14:paraId="0B14F936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REGON: 611015477 </w:t>
      </w:r>
    </w:p>
    <w:p w14:paraId="3EA947BC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NIP: 775-24-05-045 </w:t>
      </w:r>
    </w:p>
    <w:p w14:paraId="7F31DD32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Miejscowość: Łęczyca </w:t>
      </w:r>
    </w:p>
    <w:p w14:paraId="36FFC891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Adres: ul. M. Konopnickiej 14 </w:t>
      </w:r>
    </w:p>
    <w:p w14:paraId="0DBE30D4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>Adres strony internetowej, na której prowadzone jest postępowanie: https://platformazakupowa.pl/pn/um_leczyca</w:t>
      </w:r>
    </w:p>
    <w:p w14:paraId="358D62FD" w14:textId="77777777" w:rsidR="00EF34CE" w:rsidRPr="00E35308" w:rsidRDefault="00EF34CE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C1B48C6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DC384A3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0C4173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BC579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8892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3191F3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CB904C0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0F7FBC3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8242A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43E03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FCF511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55286A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734FBCC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A03DF8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1A3F0E0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495C943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FB00AA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F968E3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6DDB18D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0953EA4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5509D1FE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6B604A4C" w14:textId="768FCD0E" w:rsidR="00180969" w:rsidRPr="00180969" w:rsidRDefault="00D0793C" w:rsidP="0018096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</w:t>
      </w:r>
      <w:proofErr w:type="spellStart"/>
      <w:r w:rsidR="00AE034E">
        <w:rPr>
          <w:rFonts w:ascii="Cambria" w:hAnsi="Cambria"/>
        </w:rPr>
        <w:t>pn</w:t>
      </w:r>
      <w:proofErr w:type="spellEnd"/>
      <w:r w:rsidR="00FA6BDB">
        <w:rPr>
          <w:rFonts w:ascii="Cambria" w:hAnsi="Cambria"/>
          <w:b/>
          <w:i/>
          <w:iCs/>
        </w:rPr>
        <w:t>,</w:t>
      </w:r>
      <w:bookmarkStart w:id="0" w:name="_Hlk125318207"/>
      <w:r w:rsidR="00180969" w:rsidRPr="00180969">
        <w:rPr>
          <w:rFonts w:ascii="Cambria" w:eastAsia="Cambria" w:hAnsi="Cambria" w:cs="Cambria"/>
          <w:b/>
          <w:bCs/>
          <w:color w:val="000000"/>
          <w:sz w:val="28"/>
          <w:szCs w:val="22"/>
          <w:lang w:eastAsia="pl-PL"/>
        </w:rPr>
        <w:t xml:space="preserve"> </w:t>
      </w:r>
      <w:r w:rsidR="00180969" w:rsidRPr="00180969">
        <w:rPr>
          <w:rFonts w:ascii="Cambria" w:hAnsi="Cambria"/>
          <w:b/>
          <w:bCs/>
          <w:i/>
          <w:iCs/>
        </w:rPr>
        <w:t>Wykonanie w systemie ZAPROJEKTUJ I WYBUDUJ:</w:t>
      </w:r>
    </w:p>
    <w:p w14:paraId="74C9E3FF" w14:textId="38E30590" w:rsidR="005221AC" w:rsidRPr="00180969" w:rsidRDefault="0018096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80969">
        <w:rPr>
          <w:rFonts w:ascii="Cambria" w:hAnsi="Cambria"/>
          <w:b/>
          <w:bCs/>
          <w:i/>
          <w:iCs/>
        </w:rPr>
        <w:t xml:space="preserve">„Opracowanie dokumentacji projektowej wraz z wykonaniem robót budowlanych na zadanie inwestycyjne – </w:t>
      </w:r>
      <w:bookmarkStart w:id="1" w:name="_Hlk124850742"/>
      <w:r w:rsidRPr="00180969">
        <w:rPr>
          <w:rFonts w:ascii="Cambria" w:hAnsi="Cambria"/>
          <w:b/>
          <w:bCs/>
          <w:i/>
          <w:iCs/>
        </w:rPr>
        <w:t>Pierścień Księżnej Salomei</w:t>
      </w:r>
      <w:bookmarkEnd w:id="1"/>
      <w:r w:rsidRPr="00180969">
        <w:rPr>
          <w:rFonts w:ascii="Cambria" w:hAnsi="Cambria"/>
          <w:b/>
          <w:i/>
          <w:iCs/>
        </w:rPr>
        <w:t xml:space="preserve">” </w:t>
      </w:r>
      <w:bookmarkEnd w:id="0"/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</w:rPr>
        <w:t>Miasto Łęczy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3CAEF8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31100FD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2E5FB9C9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9672E0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65CE255" w14:textId="77777777" w:rsidR="00D32BF7" w:rsidRPr="0015664C" w:rsidRDefault="00D32BF7" w:rsidP="00D32BF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ust. 1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6463CE6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63F1A160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47C8D1EA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="00A9211E" w:rsidRPr="00A9211E">
        <w:rPr>
          <w:rFonts w:ascii="Cambria" w:hAnsi="Cambria" w:cs="Arial"/>
          <w:i/>
          <w:iCs/>
          <w:color w:val="222222"/>
        </w:rPr>
        <w:t xml:space="preserve"> (Dz. U. poz. 835)</w:t>
      </w:r>
      <w:r w:rsidR="00A9211E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9211E" w:rsidRPr="00A9211E">
        <w:rPr>
          <w:rFonts w:ascii="Cambria" w:hAnsi="Cambria" w:cs="Arial"/>
          <w:i/>
          <w:iCs/>
          <w:color w:val="222222"/>
        </w:rPr>
        <w:t>.</w:t>
      </w:r>
    </w:p>
    <w:p w14:paraId="7E29E96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8EB133E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D4E05AB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153C4A4A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4FAB234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60934D01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DFE1095" w14:textId="2EA234FD" w:rsidR="005221AC" w:rsidRPr="000D0C2A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847" wp14:editId="60D0358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11430" r="12065" b="508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13622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5221AC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221AC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221AC"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14:paraId="66CEE936" w14:textId="13EE1F8A" w:rsidR="005221AC" w:rsidRPr="000D0C2A" w:rsidRDefault="00180969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2E138" wp14:editId="393DD3AB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6350" r="13970" b="1016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2949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2AD5A897" w14:textId="77777777" w:rsidR="005221AC" w:rsidRPr="000D0C2A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>. 2), lit a),</w:t>
      </w:r>
    </w:p>
    <w:p w14:paraId="61B178E1" w14:textId="77777777" w:rsidR="005221AC" w:rsidRPr="000D0C2A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70772946" w14:textId="197A341C" w:rsidR="005221AC" w:rsidRPr="001D7469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6E861" wp14:editId="459FAB44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12700" t="12700" r="13970" b="13335"/>
                <wp:wrapNone/>
                <wp:docPr id="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1AD8" id="Prostokąt 17" o:spid="_x0000_s1026" style="position:absolute;margin-left:2.9pt;margin-top:1.2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="005221AC" w:rsidRPr="001D746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221AC" w:rsidRPr="001D746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221AC" w:rsidRPr="001D7469">
        <w:rPr>
          <w:rFonts w:ascii="Cambria" w:hAnsi="Cambria" w:cstheme="minorHAnsi"/>
          <w:color w:val="000000"/>
          <w:lang w:val="en-US"/>
        </w:rPr>
        <w:t xml:space="preserve">. 2), lit </w:t>
      </w:r>
      <w:r w:rsidR="005221AC">
        <w:rPr>
          <w:rFonts w:ascii="Cambria" w:hAnsi="Cambria" w:cstheme="minorHAnsi"/>
          <w:color w:val="000000"/>
          <w:lang w:val="en-US"/>
        </w:rPr>
        <w:t>b</w:t>
      </w:r>
      <w:r w:rsidR="005221AC" w:rsidRPr="001D7469">
        <w:rPr>
          <w:rFonts w:ascii="Cambria" w:hAnsi="Cambria" w:cstheme="minorHAnsi"/>
          <w:color w:val="000000"/>
          <w:lang w:val="en-US"/>
        </w:rPr>
        <w:t>),</w:t>
      </w:r>
    </w:p>
    <w:p w14:paraId="267764F5" w14:textId="77777777" w:rsidR="005221AC" w:rsidRPr="001D7469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D68CEAA" w14:textId="77777777" w:rsidR="005221AC" w:rsidRPr="00D32BF7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48CD2A6C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E142D6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9CDB7CD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241105D3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C192BAC" w14:textId="50209490" w:rsidR="0083609B" w:rsidRPr="000D0C2A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D8C34" wp14:editId="19AE55DC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8890" r="1206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9A56" id="Rectangle 4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83609B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3609B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3609B"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14:paraId="2CAD2BEB" w14:textId="6C61FD57" w:rsidR="0083609B" w:rsidRPr="000D0C2A" w:rsidRDefault="00180969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8A538" wp14:editId="7DC79311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13335" r="1397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23FAD" id="Rectangle 3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0A7AA653" w14:textId="77777777" w:rsidR="0083609B" w:rsidRPr="000D0C2A" w:rsidRDefault="0083609B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>. 2), lit a),</w:t>
      </w:r>
    </w:p>
    <w:p w14:paraId="1E4B6A5D" w14:textId="77777777" w:rsidR="0083609B" w:rsidRPr="000D0C2A" w:rsidRDefault="0083609B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4E3C2BB4" w14:textId="4F70349C" w:rsidR="0083609B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738C7" wp14:editId="0CF5DEC7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12700" t="10160" r="1397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9D862" id="Rectangle 2" o:spid="_x0000_s1026" style="position:absolute;margin-left:2.9pt;margin-top:1.2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="0083609B" w:rsidRPr="001D746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3609B" w:rsidRPr="001D746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3609B" w:rsidRPr="001D7469">
        <w:rPr>
          <w:rFonts w:ascii="Cambria" w:hAnsi="Cambria" w:cstheme="minorHAnsi"/>
          <w:color w:val="000000"/>
          <w:lang w:val="en-US"/>
        </w:rPr>
        <w:t xml:space="preserve">. 2), lit </w:t>
      </w:r>
      <w:r w:rsidR="0083609B">
        <w:rPr>
          <w:rFonts w:ascii="Cambria" w:hAnsi="Cambria" w:cstheme="minorHAnsi"/>
          <w:color w:val="000000"/>
          <w:lang w:val="en-US"/>
        </w:rPr>
        <w:t>b</w:t>
      </w:r>
      <w:r w:rsidR="0083609B" w:rsidRPr="001D7469">
        <w:rPr>
          <w:rFonts w:ascii="Cambria" w:hAnsi="Cambria" w:cstheme="minorHAnsi"/>
          <w:color w:val="000000"/>
          <w:lang w:val="en-US"/>
        </w:rPr>
        <w:t>),</w:t>
      </w:r>
    </w:p>
    <w:p w14:paraId="756581E3" w14:textId="77777777" w:rsidR="00EF34CE" w:rsidRPr="00D32BF7" w:rsidRDefault="00EF34CE" w:rsidP="00105515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5234D813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2" w:name="_Hlk99014455"/>
    </w:p>
    <w:p w14:paraId="50523F6C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7E57E8FF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0D928BE1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A0CF959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6EC6B78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587B9AF8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18F50FB6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C687703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1EAA62EB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9A18706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4C5A6C2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9B0F14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09E71B8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197D78A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D89C20E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28E67FC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2DC1F141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056F" w14:textId="77777777" w:rsidR="00F653FA" w:rsidRDefault="00F653FA" w:rsidP="00AF0EDA">
      <w:r>
        <w:separator/>
      </w:r>
    </w:p>
  </w:endnote>
  <w:endnote w:type="continuationSeparator" w:id="0">
    <w:p w14:paraId="7A3DDAC9" w14:textId="77777777" w:rsidR="00F653FA" w:rsidRDefault="00F653F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313384"/>
      <w:docPartObj>
        <w:docPartGallery w:val="Page Numbers (Bottom of Page)"/>
        <w:docPartUnique/>
      </w:docPartObj>
    </w:sdtPr>
    <w:sdtContent>
      <w:p w14:paraId="513C741C" w14:textId="7AACD89D" w:rsidR="002F353D" w:rsidRDefault="002F3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8E776" w14:textId="6EAC14A3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DF31" w14:textId="77777777" w:rsidR="00F653FA" w:rsidRDefault="00F653FA" w:rsidP="00AF0EDA">
      <w:r>
        <w:separator/>
      </w:r>
    </w:p>
  </w:footnote>
  <w:footnote w:type="continuationSeparator" w:id="0">
    <w:p w14:paraId="3542F98C" w14:textId="77777777" w:rsidR="00F653FA" w:rsidRDefault="00F653FA" w:rsidP="00AF0EDA">
      <w:r>
        <w:continuationSeparator/>
      </w:r>
    </w:p>
  </w:footnote>
  <w:footnote w:id="1">
    <w:p w14:paraId="2D1382B4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608A0A02" w14:textId="77777777" w:rsidR="00A9211E" w:rsidRPr="0015664C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AEC7AB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2EB5E7" w14:textId="77777777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43A2" w14:textId="62BC83AF" w:rsidR="00FA6BDB" w:rsidRDefault="00180969" w:rsidP="00FA6BDB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7514A9F6" wp14:editId="34C936F5">
          <wp:extent cx="2548255" cy="786765"/>
          <wp:effectExtent l="0" t="0" r="444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15C08D" w14:textId="7FC94C37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</w:p>
  <w:p w14:paraId="0588C555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033">
    <w:abstractNumId w:val="0"/>
  </w:num>
  <w:num w:numId="2" w16cid:durableId="1179006227">
    <w:abstractNumId w:val="1"/>
  </w:num>
  <w:num w:numId="3" w16cid:durableId="1143422764">
    <w:abstractNumId w:val="2"/>
  </w:num>
  <w:num w:numId="4" w16cid:durableId="1939561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63E82"/>
    <w:rsid w:val="00065B3B"/>
    <w:rsid w:val="000911FB"/>
    <w:rsid w:val="000D20EF"/>
    <w:rsid w:val="000E11EB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0969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48B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53D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2397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5E0B95"/>
    <w:rsid w:val="0060464E"/>
    <w:rsid w:val="006320EE"/>
    <w:rsid w:val="00633834"/>
    <w:rsid w:val="00635E07"/>
    <w:rsid w:val="00642D1F"/>
    <w:rsid w:val="00656078"/>
    <w:rsid w:val="006768E2"/>
    <w:rsid w:val="006832CE"/>
    <w:rsid w:val="00691D50"/>
    <w:rsid w:val="00697B8A"/>
    <w:rsid w:val="006B2308"/>
    <w:rsid w:val="006C1895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211E"/>
    <w:rsid w:val="00AA46BB"/>
    <w:rsid w:val="00AB0654"/>
    <w:rsid w:val="00AC2650"/>
    <w:rsid w:val="00AC5A3F"/>
    <w:rsid w:val="00AC5C62"/>
    <w:rsid w:val="00AE034E"/>
    <w:rsid w:val="00AF0128"/>
    <w:rsid w:val="00AF0EDA"/>
    <w:rsid w:val="00B170DD"/>
    <w:rsid w:val="00B25B11"/>
    <w:rsid w:val="00B30EF5"/>
    <w:rsid w:val="00B31F97"/>
    <w:rsid w:val="00B36366"/>
    <w:rsid w:val="00B52199"/>
    <w:rsid w:val="00B54D88"/>
    <w:rsid w:val="00B6198A"/>
    <w:rsid w:val="00B64CCD"/>
    <w:rsid w:val="00BA46F4"/>
    <w:rsid w:val="00BA5527"/>
    <w:rsid w:val="00BB5635"/>
    <w:rsid w:val="00BB7855"/>
    <w:rsid w:val="00BC3D6C"/>
    <w:rsid w:val="00BC5802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32BF7"/>
    <w:rsid w:val="00D41E45"/>
    <w:rsid w:val="00D5164C"/>
    <w:rsid w:val="00D55525"/>
    <w:rsid w:val="00D63B4C"/>
    <w:rsid w:val="00D8128D"/>
    <w:rsid w:val="00D81F76"/>
    <w:rsid w:val="00DA3D9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36707"/>
    <w:rsid w:val="00E55F40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653FA"/>
    <w:rsid w:val="00F926BB"/>
    <w:rsid w:val="00F92D59"/>
    <w:rsid w:val="00FA6BDB"/>
    <w:rsid w:val="00FA745E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CE4BA5"/>
  <w15:docId w15:val="{3DFDE910-736D-4F9B-9FD5-D0F65D8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0EB8F-02A8-4DF1-849B-EBEB1162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Olga Kubas</cp:lastModifiedBy>
  <cp:revision>3</cp:revision>
  <cp:lastPrinted>2023-01-26T12:21:00Z</cp:lastPrinted>
  <dcterms:created xsi:type="dcterms:W3CDTF">2023-01-26T11:02:00Z</dcterms:created>
  <dcterms:modified xsi:type="dcterms:W3CDTF">2023-01-26T12:21:00Z</dcterms:modified>
</cp:coreProperties>
</file>